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64AA8" w14:textId="21BD1155"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14:paraId="55AE0CC8" w14:textId="77777777"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14:paraId="43F3371D" w14:textId="6585AD51"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oddílu/klubu</w:t>
      </w:r>
    </w:p>
    <w:p w14:paraId="188E7CAB" w14:textId="77777777"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14:paraId="2D515B41" w14:textId="63496200" w:rsidR="00CC68C4" w:rsidRPr="007D73B4" w:rsidRDefault="007145E3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____</w:t>
      </w:r>
      <w:bookmarkStart w:id="0" w:name="_GoBack"/>
      <w:bookmarkEnd w:id="0"/>
      <w:r>
        <w:rPr>
          <w:rFonts w:ascii="Arial" w:hAnsi="Arial" w:cs="Arial"/>
          <w:szCs w:val="24"/>
        </w:rPr>
        <w:t>ŠSK Bělá nad Radbuzou</w:t>
      </w:r>
      <w:r w:rsidR="00CC68C4">
        <w:rPr>
          <w:rFonts w:ascii="Arial" w:hAnsi="Arial" w:cs="Arial"/>
          <w:szCs w:val="24"/>
        </w:rPr>
        <w:t>________</w:t>
      </w:r>
      <w:r w:rsidR="00D16563">
        <w:rPr>
          <w:rFonts w:ascii="Arial" w:hAnsi="Arial" w:cs="Arial"/>
          <w:szCs w:val="24"/>
        </w:rPr>
        <w:t xml:space="preserve"> </w:t>
      </w:r>
      <w:r w:rsidR="009F645F">
        <w:rPr>
          <w:rFonts w:ascii="Arial" w:hAnsi="Arial" w:cs="Arial"/>
          <w:szCs w:val="24"/>
        </w:rPr>
        <w:t>(</w:t>
      </w:r>
      <w:r w:rsidR="00D16563" w:rsidRPr="007D73B4">
        <w:rPr>
          <w:rFonts w:ascii="Arial" w:hAnsi="Arial" w:cs="Arial"/>
          <w:b/>
          <w:szCs w:val="24"/>
        </w:rPr>
        <w:t>dále jen SK/TJ</w:t>
      </w:r>
      <w:r w:rsidR="009F645F">
        <w:rPr>
          <w:rFonts w:ascii="Arial" w:hAnsi="Arial" w:cs="Arial"/>
          <w:b/>
          <w:szCs w:val="24"/>
        </w:rPr>
        <w:t>)</w:t>
      </w:r>
    </w:p>
    <w:p w14:paraId="527F9358" w14:textId="77777777"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14:paraId="06BC834D" w14:textId="6373E38D"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/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14:paraId="74691E34" w14:textId="77777777"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14:paraId="7FB8A913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14:paraId="6A3B3C4E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14:paraId="7D8566A8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14:paraId="01C03192" w14:textId="3FBF8FC3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14:paraId="32FAF2CC" w14:textId="695E391C"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14:paraId="209EFD49" w14:textId="3FB419E2"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14:paraId="351EBABC" w14:textId="5E298B44"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/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14:paraId="62C1C466" w14:textId="09028FD3"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SK/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/TJ. </w:t>
      </w:r>
    </w:p>
    <w:p w14:paraId="76C5CFCA" w14:textId="00A9EAEC"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/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14:paraId="212230EA" w14:textId="5020A9FA"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14:paraId="7CEE7300" w14:textId="189B1FBC"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</w:t>
      </w:r>
      <w:proofErr w:type="spellStart"/>
      <w:r w:rsidRPr="004A53A0">
        <w:rPr>
          <w:b/>
          <w:sz w:val="20"/>
        </w:rPr>
        <w:t>z.s</w:t>
      </w:r>
      <w:proofErr w:type="spellEnd"/>
      <w:r w:rsidRPr="004A53A0">
        <w:rPr>
          <w:b/>
          <w:sz w:val="20"/>
        </w:rPr>
        <w:t>.</w:t>
      </w:r>
      <w:r w:rsidR="004D16B3" w:rsidRPr="004A53A0">
        <w:rPr>
          <w:b/>
          <w:sz w:val="20"/>
        </w:rPr>
        <w:t xml:space="preserve"> (ČUS),</w:t>
      </w:r>
    </w:p>
    <w:p w14:paraId="1D6924D8" w14:textId="01CC031E"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14:paraId="2A45F934" w14:textId="77777777"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14:paraId="6046EB67" w14:textId="20F09380"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14:paraId="3E871B59" w14:textId="63B3BB55"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14:paraId="53A6CD7E" w14:textId="77777777"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14:paraId="5975FA69" w14:textId="4F5C4002"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14:paraId="0E191EDE" w14:textId="29394771"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/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14:paraId="3D198CA5" w14:textId="2E02DBA1"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/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/TJ. </w:t>
      </w:r>
    </w:p>
    <w:p w14:paraId="00E281B7" w14:textId="77777777"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14:paraId="36F316E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14:paraId="111C029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14:paraId="68572DD6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14:paraId="783F1B78" w14:textId="5C1337F9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14:paraId="280DBFA2" w14:textId="77777777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14:paraId="4546EB15" w14:textId="253E322E"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92435" w14:textId="77777777" w:rsidR="00A53D87" w:rsidRDefault="00A53D87" w:rsidP="00E74134">
      <w:pPr>
        <w:spacing w:after="0" w:line="240" w:lineRule="auto"/>
      </w:pPr>
      <w:r>
        <w:separator/>
      </w:r>
    </w:p>
  </w:endnote>
  <w:endnote w:type="continuationSeparator" w:id="0">
    <w:p w14:paraId="2CB3CABC" w14:textId="77777777" w:rsidR="00A53D87" w:rsidRDefault="00A53D87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66F38" w14:textId="77777777" w:rsidR="00A53D87" w:rsidRDefault="00A53D87" w:rsidP="00E74134">
      <w:pPr>
        <w:spacing w:after="0" w:line="240" w:lineRule="auto"/>
      </w:pPr>
      <w:r>
        <w:separator/>
      </w:r>
    </w:p>
  </w:footnote>
  <w:footnote w:type="continuationSeparator" w:id="0">
    <w:p w14:paraId="34AEA18B" w14:textId="77777777" w:rsidR="00A53D87" w:rsidRDefault="00A53D87" w:rsidP="00E74134">
      <w:pPr>
        <w:spacing w:after="0" w:line="240" w:lineRule="auto"/>
      </w:pPr>
      <w:r>
        <w:continuationSeparator/>
      </w:r>
    </w:p>
  </w:footnote>
  <w:footnote w:id="1">
    <w:p w14:paraId="6D4EA299" w14:textId="408454A5"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A0AF2"/>
    <w:rsid w:val="005E30C0"/>
    <w:rsid w:val="005E66CB"/>
    <w:rsid w:val="0062732C"/>
    <w:rsid w:val="006B5492"/>
    <w:rsid w:val="006D19C4"/>
    <w:rsid w:val="007145E3"/>
    <w:rsid w:val="00731ACD"/>
    <w:rsid w:val="0074020E"/>
    <w:rsid w:val="007C003E"/>
    <w:rsid w:val="007D1AE5"/>
    <w:rsid w:val="007D73B4"/>
    <w:rsid w:val="00825E58"/>
    <w:rsid w:val="00894F8F"/>
    <w:rsid w:val="008C405F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53D87"/>
    <w:rsid w:val="00A90E08"/>
    <w:rsid w:val="00AB03EA"/>
    <w:rsid w:val="00AE0A8E"/>
    <w:rsid w:val="00B00E46"/>
    <w:rsid w:val="00B1714F"/>
    <w:rsid w:val="00B171ED"/>
    <w:rsid w:val="00C04458"/>
    <w:rsid w:val="00C13482"/>
    <w:rsid w:val="00C33AC7"/>
    <w:rsid w:val="00C37F37"/>
    <w:rsid w:val="00C46D65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6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2689-CB2D-4936-BE3A-FCBF502D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Zdeněk Nagy</cp:lastModifiedBy>
  <cp:revision>2</cp:revision>
  <dcterms:created xsi:type="dcterms:W3CDTF">2019-03-27T07:31:00Z</dcterms:created>
  <dcterms:modified xsi:type="dcterms:W3CDTF">2019-03-27T07:31:00Z</dcterms:modified>
</cp:coreProperties>
</file>